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9B" w:rsidRPr="00CC67A8" w:rsidRDefault="00C50FB2" w:rsidP="00CC67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OVISKO</w:t>
      </w:r>
    </w:p>
    <w:p w:rsidR="00F64F9B" w:rsidRDefault="00F91A14" w:rsidP="00735845">
      <w:pPr>
        <w:spacing w:line="360" w:lineRule="auto"/>
        <w:jc w:val="center"/>
        <w:rPr>
          <w:b/>
        </w:rPr>
      </w:pPr>
      <w:r>
        <w:rPr>
          <w:b/>
        </w:rPr>
        <w:t>Rada</w:t>
      </w:r>
      <w:r w:rsidR="00C45CC9">
        <w:rPr>
          <w:b/>
        </w:rPr>
        <w:t xml:space="preserve"> školy</w:t>
      </w:r>
      <w:r>
        <w:rPr>
          <w:b/>
        </w:rPr>
        <w:t xml:space="preserve"> pri Z</w:t>
      </w:r>
      <w:r w:rsidR="00265F94">
        <w:rPr>
          <w:b/>
        </w:rPr>
        <w:t>ákladn</w:t>
      </w:r>
      <w:r>
        <w:rPr>
          <w:b/>
        </w:rPr>
        <w:t>ej</w:t>
      </w:r>
      <w:r w:rsidR="00265F94">
        <w:rPr>
          <w:b/>
        </w:rPr>
        <w:t xml:space="preserve"> škol</w:t>
      </w:r>
      <w:r>
        <w:rPr>
          <w:b/>
        </w:rPr>
        <w:t>e</w:t>
      </w:r>
      <w:r w:rsidR="008C0BD1">
        <w:rPr>
          <w:b/>
        </w:rPr>
        <w:t xml:space="preserve"> s </w:t>
      </w:r>
      <w:r w:rsidR="00791869">
        <w:rPr>
          <w:b/>
        </w:rPr>
        <w:t>m</w:t>
      </w:r>
      <w:r w:rsidR="008C0BD1">
        <w:rPr>
          <w:b/>
        </w:rPr>
        <w:t>aterskou školou</w:t>
      </w:r>
      <w:r w:rsidR="00EC3FEF">
        <w:rPr>
          <w:b/>
        </w:rPr>
        <w:t>, Ulica</w:t>
      </w:r>
      <w:r w:rsidR="00265F94">
        <w:rPr>
          <w:b/>
        </w:rPr>
        <w:t xml:space="preserve"> J</w:t>
      </w:r>
      <w:r w:rsidR="00B63478">
        <w:rPr>
          <w:b/>
        </w:rPr>
        <w:t>ána</w:t>
      </w:r>
      <w:r w:rsidR="00265F94">
        <w:rPr>
          <w:b/>
        </w:rPr>
        <w:t xml:space="preserve"> </w:t>
      </w:r>
      <w:proofErr w:type="spellStart"/>
      <w:r w:rsidR="00265F94">
        <w:rPr>
          <w:b/>
        </w:rPr>
        <w:t>Bottu</w:t>
      </w:r>
      <w:proofErr w:type="spellEnd"/>
      <w:r w:rsidR="00265F94">
        <w:rPr>
          <w:b/>
        </w:rPr>
        <w:t xml:space="preserve"> 27, Trnava</w:t>
      </w:r>
    </w:p>
    <w:p w:rsidR="00793466" w:rsidRDefault="00793466" w:rsidP="00793466">
      <w:pPr>
        <w:pStyle w:val="Nadpis1"/>
        <w:rPr>
          <w:rFonts w:ascii="Times New Roman" w:hAnsi="Times New Roman"/>
          <w:bCs w:val="0"/>
          <w:i/>
          <w:kern w:val="0"/>
          <w:sz w:val="22"/>
          <w:szCs w:val="22"/>
        </w:rPr>
      </w:pPr>
    </w:p>
    <w:p w:rsidR="00793466" w:rsidRDefault="00CE7E02" w:rsidP="00F87DDD">
      <w:pPr>
        <w:pStyle w:val="Nadpis1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ážený pán primátor</w:t>
      </w:r>
      <w:r w:rsidR="00E90692">
        <w:rPr>
          <w:rFonts w:ascii="Times New Roman" w:hAnsi="Times New Roman"/>
          <w:b w:val="0"/>
          <w:sz w:val="24"/>
          <w:szCs w:val="24"/>
        </w:rPr>
        <w:t>,</w:t>
      </w:r>
      <w:r w:rsidR="0079346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93466" w:rsidRDefault="00793466" w:rsidP="00F87DDD">
      <w:pPr>
        <w:spacing w:line="360" w:lineRule="auto"/>
        <w:jc w:val="both"/>
      </w:pPr>
    </w:p>
    <w:p w:rsidR="00793466" w:rsidRPr="00793466" w:rsidRDefault="00793466" w:rsidP="00F87DDD">
      <w:pPr>
        <w:spacing w:line="360" w:lineRule="auto"/>
        <w:jc w:val="both"/>
      </w:pPr>
      <w:r>
        <w:t xml:space="preserve">Na základe </w:t>
      </w:r>
      <w:r w:rsidR="00E0047D">
        <w:t>zasadnutia Rady školy pri</w:t>
      </w:r>
      <w:r>
        <w:t xml:space="preserve"> </w:t>
      </w:r>
      <w:r w:rsidR="00E0047D">
        <w:t>Základnej škole</w:t>
      </w:r>
      <w:r w:rsidRPr="00793466">
        <w:t xml:space="preserve"> s materskou školou, Ulica Jána </w:t>
      </w:r>
      <w:proofErr w:type="spellStart"/>
      <w:r w:rsidRPr="00793466">
        <w:t>Bottu</w:t>
      </w:r>
      <w:proofErr w:type="spellEnd"/>
      <w:r w:rsidRPr="00793466">
        <w:t xml:space="preserve"> 27, Trnava</w:t>
      </w:r>
      <w:r w:rsidR="00E0047D">
        <w:t>, ktoré sa konalo 1</w:t>
      </w:r>
      <w:r w:rsidR="00E90692">
        <w:t xml:space="preserve">4. </w:t>
      </w:r>
      <w:r w:rsidR="00212F1C">
        <w:t>februára</w:t>
      </w:r>
      <w:r w:rsidR="00E90692">
        <w:t xml:space="preserve"> 2019 V</w:t>
      </w:r>
      <w:r>
        <w:t>ám predkladáme stanovisko</w:t>
      </w:r>
      <w:r w:rsidR="00E0047D">
        <w:t xml:space="preserve"> Rady školy k navrhovaným riešeniam dočasného stravovania sa žiakov a k výstavbe novej školskej kuchyne s jedálňou.</w:t>
      </w:r>
    </w:p>
    <w:p w:rsidR="00793466" w:rsidRPr="00793466" w:rsidRDefault="00793466" w:rsidP="00F87DDD">
      <w:pPr>
        <w:spacing w:line="360" w:lineRule="auto"/>
      </w:pPr>
    </w:p>
    <w:p w:rsidR="00C50FB2" w:rsidRDefault="00E0047D" w:rsidP="00F87DDD">
      <w:pPr>
        <w:spacing w:line="360" w:lineRule="auto"/>
        <w:jc w:val="both"/>
      </w:pPr>
      <w:r>
        <w:t xml:space="preserve">Rada školy prerokovala návrhy zriaďovateľa na dočasné stravovanie sa žiakov. Z navrhovaných riešení </w:t>
      </w:r>
      <w:r w:rsidRPr="00E0047D">
        <w:rPr>
          <w:b/>
        </w:rPr>
        <w:t>schválila návrh na vybudovanie výdajne stravy</w:t>
      </w:r>
      <w:r>
        <w:t xml:space="preserve"> na </w:t>
      </w:r>
      <w:r>
        <w:rPr>
          <w:bCs/>
        </w:rPr>
        <w:t>Strednej priemyselnej škole</w:t>
      </w:r>
      <w:r w:rsidR="0027271C">
        <w:rPr>
          <w:bCs/>
        </w:rPr>
        <w:t xml:space="preserve"> Trnava</w:t>
      </w:r>
      <w:r>
        <w:rPr>
          <w:bCs/>
        </w:rPr>
        <w:t xml:space="preserve">, Komenského 1 Trnava, so spustením prevádzky </w:t>
      </w:r>
      <w:r w:rsidRPr="00E0047D">
        <w:rPr>
          <w:b/>
          <w:bCs/>
        </w:rPr>
        <w:t>od 1.</w:t>
      </w:r>
      <w:r w:rsidR="002C1E23">
        <w:rPr>
          <w:b/>
          <w:bCs/>
        </w:rPr>
        <w:t xml:space="preserve"> </w:t>
      </w:r>
      <w:r w:rsidRPr="00E0047D">
        <w:rPr>
          <w:b/>
          <w:bCs/>
        </w:rPr>
        <w:t>9.</w:t>
      </w:r>
      <w:r w:rsidR="002C1E23">
        <w:rPr>
          <w:b/>
          <w:bCs/>
        </w:rPr>
        <w:t xml:space="preserve"> </w:t>
      </w:r>
      <w:r w:rsidRPr="00E0047D">
        <w:rPr>
          <w:b/>
          <w:bCs/>
        </w:rPr>
        <w:t>2019.</w:t>
      </w:r>
      <w:r>
        <w:t xml:space="preserve"> </w:t>
      </w:r>
      <w:r w:rsidR="005A6181">
        <w:t>Zároveň požadujeme zabezpe</w:t>
      </w:r>
      <w:r w:rsidR="00CD62D7">
        <w:t>čiť dozor mestskej polície na</w:t>
      </w:r>
      <w:r w:rsidR="005A6181">
        <w:t xml:space="preserve"> pr</w:t>
      </w:r>
      <w:r w:rsidR="0022248A">
        <w:t>i</w:t>
      </w:r>
      <w:r w:rsidR="005A6181">
        <w:t>echodoch pre chodcov.</w:t>
      </w:r>
    </w:p>
    <w:p w:rsidR="005F24E1" w:rsidRDefault="005F24E1" w:rsidP="00F87DDD">
      <w:pPr>
        <w:spacing w:line="360" w:lineRule="auto"/>
        <w:jc w:val="both"/>
      </w:pPr>
    </w:p>
    <w:p w:rsidR="005907EA" w:rsidRDefault="00E0047D" w:rsidP="00F87DDD">
      <w:pPr>
        <w:spacing w:before="120" w:line="360" w:lineRule="auto"/>
        <w:jc w:val="both"/>
      </w:pPr>
      <w:r>
        <w:t>Rada školy</w:t>
      </w:r>
      <w:r w:rsidR="005907EA">
        <w:t xml:space="preserve"> v súvislosti s plánovanou výstavbou novej kuchyne s jedálňou</w:t>
      </w:r>
      <w:r>
        <w:t xml:space="preserve"> žiada</w:t>
      </w:r>
      <w:r w:rsidR="005907EA">
        <w:t>:</w:t>
      </w:r>
    </w:p>
    <w:p w:rsidR="005907EA" w:rsidRDefault="00240F89" w:rsidP="00F87DDD">
      <w:pPr>
        <w:numPr>
          <w:ilvl w:val="0"/>
          <w:numId w:val="13"/>
        </w:numPr>
        <w:spacing w:before="120" w:line="360" w:lineRule="auto"/>
        <w:jc w:val="both"/>
      </w:pPr>
      <w:r>
        <w:t xml:space="preserve">priebežne informovať o postupe </w:t>
      </w:r>
      <w:r w:rsidR="00A7493D">
        <w:t>výstavby</w:t>
      </w:r>
      <w:r w:rsidR="00841768">
        <w:t xml:space="preserve"> novej kuchyne s jedálňou</w:t>
      </w:r>
      <w:r w:rsidR="005907EA">
        <w:t xml:space="preserve">, </w:t>
      </w:r>
    </w:p>
    <w:p w:rsidR="005907EA" w:rsidRDefault="005907EA" w:rsidP="00F87DDD">
      <w:pPr>
        <w:numPr>
          <w:ilvl w:val="0"/>
          <w:numId w:val="13"/>
        </w:numPr>
        <w:spacing w:before="120" w:line="360" w:lineRule="auto"/>
        <w:jc w:val="both"/>
        <w:rPr>
          <w:bCs/>
        </w:rPr>
      </w:pPr>
      <w:r w:rsidRPr="005907EA">
        <w:rPr>
          <w:bCs/>
        </w:rPr>
        <w:t>v</w:t>
      </w:r>
      <w:r>
        <w:rPr>
          <w:bCs/>
        </w:rPr>
        <w:t> </w:t>
      </w:r>
      <w:r w:rsidRPr="005907EA">
        <w:rPr>
          <w:bCs/>
        </w:rPr>
        <w:t>spolupráci</w:t>
      </w:r>
      <w:r>
        <w:rPr>
          <w:bCs/>
        </w:rPr>
        <w:t xml:space="preserve"> mesta</w:t>
      </w:r>
      <w:r w:rsidRPr="005907EA">
        <w:rPr>
          <w:bCs/>
        </w:rPr>
        <w:t xml:space="preserve"> s vedením školy </w:t>
      </w:r>
      <w:r>
        <w:rPr>
          <w:bCs/>
        </w:rPr>
        <w:t>predložiť</w:t>
      </w:r>
      <w:r w:rsidRPr="005907EA">
        <w:rPr>
          <w:bCs/>
        </w:rPr>
        <w:t xml:space="preserve"> riešenie dočasného umiestnenia </w:t>
      </w:r>
      <w:r>
        <w:rPr>
          <w:bCs/>
        </w:rPr>
        <w:t>žiakov šiestich tried nachádzajú</w:t>
      </w:r>
      <w:r w:rsidRPr="005907EA">
        <w:rPr>
          <w:bCs/>
        </w:rPr>
        <w:t>cich sa v južnom trakte, počas obdobia výstavby</w:t>
      </w:r>
      <w:r>
        <w:rPr>
          <w:bCs/>
        </w:rPr>
        <w:t xml:space="preserve">, </w:t>
      </w:r>
    </w:p>
    <w:p w:rsidR="00E0047D" w:rsidRDefault="005907EA" w:rsidP="00F87DDD">
      <w:pPr>
        <w:numPr>
          <w:ilvl w:val="0"/>
          <w:numId w:val="13"/>
        </w:numPr>
        <w:spacing w:before="120" w:line="360" w:lineRule="auto"/>
        <w:jc w:val="both"/>
      </w:pPr>
      <w:r>
        <w:rPr>
          <w:bCs/>
        </w:rPr>
        <w:t>predložiť</w:t>
      </w:r>
      <w:r w:rsidR="00541C3B">
        <w:rPr>
          <w:bCs/>
        </w:rPr>
        <w:t xml:space="preserve"> všetky</w:t>
      </w:r>
      <w:r w:rsidRPr="005907EA">
        <w:rPr>
          <w:bCs/>
        </w:rPr>
        <w:t xml:space="preserve"> informácie ohľadom otvárania tried prvého ročníka v školskom roku 2019/2020.</w:t>
      </w:r>
    </w:p>
    <w:p w:rsidR="00A7493D" w:rsidRDefault="00A7493D" w:rsidP="00A7493D">
      <w:pPr>
        <w:jc w:val="both"/>
      </w:pPr>
    </w:p>
    <w:p w:rsidR="0084021F" w:rsidRDefault="0084021F" w:rsidP="008E511D">
      <w:pPr>
        <w:jc w:val="both"/>
      </w:pPr>
    </w:p>
    <w:p w:rsidR="00D85DA9" w:rsidRDefault="00D85DA9" w:rsidP="008E5AD4"/>
    <w:p w:rsidR="00D85DA9" w:rsidRDefault="00D85DA9" w:rsidP="008E5AD4"/>
    <w:p w:rsidR="008E5AD4" w:rsidRPr="008E5AD4" w:rsidRDefault="008E5AD4" w:rsidP="008E5AD4">
      <w:pPr>
        <w:rPr>
          <w:sz w:val="22"/>
          <w:szCs w:val="22"/>
        </w:rPr>
      </w:pPr>
      <w:r w:rsidRPr="008E5AD4">
        <w:t>V Trnave, dňa</w:t>
      </w:r>
      <w:r w:rsidR="00C27145">
        <w:rPr>
          <w:sz w:val="22"/>
          <w:szCs w:val="22"/>
        </w:rPr>
        <w:t xml:space="preserve">  14</w:t>
      </w:r>
      <w:r w:rsidRPr="008E5AD4">
        <w:rPr>
          <w:sz w:val="22"/>
          <w:szCs w:val="22"/>
        </w:rPr>
        <w:t xml:space="preserve">. </w:t>
      </w:r>
      <w:r w:rsidR="00C27145">
        <w:rPr>
          <w:sz w:val="22"/>
          <w:szCs w:val="22"/>
        </w:rPr>
        <w:t>2</w:t>
      </w:r>
      <w:r w:rsidR="00376F8F">
        <w:rPr>
          <w:sz w:val="22"/>
          <w:szCs w:val="22"/>
        </w:rPr>
        <w:t>. 2019</w:t>
      </w:r>
      <w:r w:rsidRPr="008E5AD4">
        <w:rPr>
          <w:sz w:val="22"/>
          <w:szCs w:val="22"/>
        </w:rPr>
        <w:t xml:space="preserve"> </w:t>
      </w:r>
      <w:r w:rsidRPr="008E5AD4">
        <w:rPr>
          <w:sz w:val="22"/>
          <w:szCs w:val="22"/>
        </w:rPr>
        <w:tab/>
      </w:r>
    </w:p>
    <w:p w:rsidR="008E5AD4" w:rsidRPr="008E5AD4" w:rsidRDefault="008E5AD4" w:rsidP="008E5AD4">
      <w:pPr>
        <w:rPr>
          <w:sz w:val="22"/>
          <w:szCs w:val="22"/>
        </w:rPr>
      </w:pPr>
    </w:p>
    <w:p w:rsidR="008E5AD4" w:rsidRPr="008E5AD4" w:rsidRDefault="008E5AD4" w:rsidP="008E5AD4">
      <w:pPr>
        <w:rPr>
          <w:sz w:val="22"/>
          <w:szCs w:val="22"/>
        </w:rPr>
      </w:pPr>
    </w:p>
    <w:p w:rsidR="008E5AD4" w:rsidRPr="008E5AD4" w:rsidRDefault="008E5AD4" w:rsidP="008E5AD4">
      <w:pPr>
        <w:rPr>
          <w:sz w:val="22"/>
          <w:szCs w:val="22"/>
        </w:rPr>
      </w:pPr>
    </w:p>
    <w:p w:rsidR="008E5AD4" w:rsidRPr="008E5AD4" w:rsidRDefault="008E5AD4" w:rsidP="008E5AD4">
      <w:pPr>
        <w:rPr>
          <w:sz w:val="22"/>
          <w:szCs w:val="22"/>
        </w:rPr>
      </w:pPr>
    </w:p>
    <w:p w:rsidR="008E5AD4" w:rsidRPr="008E5AD4" w:rsidRDefault="008E5AD4" w:rsidP="008E5AD4">
      <w:r w:rsidRPr="008E5AD4">
        <w:rPr>
          <w:sz w:val="22"/>
          <w:szCs w:val="22"/>
        </w:rPr>
        <w:tab/>
      </w:r>
      <w:r w:rsidRPr="008E5AD4">
        <w:rPr>
          <w:sz w:val="22"/>
          <w:szCs w:val="22"/>
        </w:rPr>
        <w:tab/>
      </w:r>
      <w:r w:rsidRPr="008E5AD4">
        <w:rPr>
          <w:sz w:val="22"/>
          <w:szCs w:val="22"/>
        </w:rPr>
        <w:tab/>
      </w:r>
      <w:r w:rsidRPr="008E5AD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</w:t>
      </w:r>
    </w:p>
    <w:p w:rsidR="008E5AD4" w:rsidRDefault="008E5AD4" w:rsidP="008E5AD4">
      <w:pPr>
        <w:tabs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Doc. Ing. Peter Pokorný, PhD.</w:t>
      </w:r>
      <w:r w:rsidR="0022612D">
        <w:rPr>
          <w:sz w:val="22"/>
          <w:szCs w:val="22"/>
        </w:rPr>
        <w:t xml:space="preserve"> </w:t>
      </w:r>
      <w:proofErr w:type="spellStart"/>
      <w:r w:rsidR="0022612D">
        <w:rPr>
          <w:sz w:val="22"/>
          <w:szCs w:val="22"/>
        </w:rPr>
        <w:t>v.r</w:t>
      </w:r>
      <w:proofErr w:type="spellEnd"/>
      <w:r w:rsidR="0022612D">
        <w:rPr>
          <w:sz w:val="22"/>
          <w:szCs w:val="22"/>
        </w:rPr>
        <w:t>.</w:t>
      </w:r>
    </w:p>
    <w:p w:rsidR="008E5AD4" w:rsidRDefault="008E5AD4" w:rsidP="008E5AD4">
      <w:pPr>
        <w:tabs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5B6E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2612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8E5AD4">
        <w:rPr>
          <w:sz w:val="22"/>
          <w:szCs w:val="22"/>
        </w:rPr>
        <w:t>predseda RŠ</w:t>
      </w:r>
    </w:p>
    <w:p w:rsidR="00937C54" w:rsidRDefault="00937C54" w:rsidP="008E5AD4">
      <w:pPr>
        <w:tabs>
          <w:tab w:val="left" w:pos="2340"/>
        </w:tabs>
        <w:spacing w:line="360" w:lineRule="auto"/>
        <w:rPr>
          <w:sz w:val="22"/>
          <w:szCs w:val="22"/>
        </w:rPr>
      </w:pPr>
    </w:p>
    <w:p w:rsidR="005B6E97" w:rsidRDefault="005B6E97" w:rsidP="00C2714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5B6E97" w:rsidRDefault="005B6E97" w:rsidP="008E5AD4">
      <w:pPr>
        <w:tabs>
          <w:tab w:val="left" w:pos="2340"/>
        </w:tabs>
        <w:spacing w:line="360" w:lineRule="auto"/>
        <w:rPr>
          <w:sz w:val="22"/>
          <w:szCs w:val="22"/>
        </w:rPr>
      </w:pPr>
    </w:p>
    <w:sectPr w:rsidR="005B6E97" w:rsidSect="00681F05">
      <w:footerReference w:type="even" r:id="rId8"/>
      <w:footerReference w:type="default" r:id="rId9"/>
      <w:pgSz w:w="11906" w:h="16838"/>
      <w:pgMar w:top="1361" w:right="991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D7" w:rsidRDefault="002009D7">
      <w:r>
        <w:separator/>
      </w:r>
    </w:p>
  </w:endnote>
  <w:endnote w:type="continuationSeparator" w:id="0">
    <w:p w:rsidR="002009D7" w:rsidRDefault="0020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A8" w:rsidRDefault="00CC67A8" w:rsidP="00681F0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67A8" w:rsidRDefault="00CC67A8" w:rsidP="00CC67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A8" w:rsidRDefault="00CC67A8" w:rsidP="00CC67A8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D7" w:rsidRDefault="002009D7">
      <w:r>
        <w:separator/>
      </w:r>
    </w:p>
  </w:footnote>
  <w:footnote w:type="continuationSeparator" w:id="0">
    <w:p w:rsidR="002009D7" w:rsidRDefault="00200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5C"/>
    <w:multiLevelType w:val="hybridMultilevel"/>
    <w:tmpl w:val="5E36B5AE"/>
    <w:lvl w:ilvl="0" w:tplc="8758D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9273D1F"/>
    <w:multiLevelType w:val="hybridMultilevel"/>
    <w:tmpl w:val="0BBECE6E"/>
    <w:lvl w:ilvl="0" w:tplc="5BC86C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C3C7EA9"/>
    <w:multiLevelType w:val="hybridMultilevel"/>
    <w:tmpl w:val="8F622AC2"/>
    <w:lvl w:ilvl="0" w:tplc="1FA8FC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E1900"/>
    <w:multiLevelType w:val="hybridMultilevel"/>
    <w:tmpl w:val="09F8D28E"/>
    <w:lvl w:ilvl="0" w:tplc="EA2C56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AE8698F"/>
    <w:multiLevelType w:val="hybridMultilevel"/>
    <w:tmpl w:val="0F545A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E1CEC"/>
    <w:multiLevelType w:val="hybridMultilevel"/>
    <w:tmpl w:val="75C205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63F9A"/>
    <w:multiLevelType w:val="hybridMultilevel"/>
    <w:tmpl w:val="497A5F5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36144FC9"/>
    <w:multiLevelType w:val="hybridMultilevel"/>
    <w:tmpl w:val="DDCC6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24831"/>
    <w:multiLevelType w:val="hybridMultilevel"/>
    <w:tmpl w:val="DA84B4D8"/>
    <w:lvl w:ilvl="0" w:tplc="B7E44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34357"/>
    <w:multiLevelType w:val="hybridMultilevel"/>
    <w:tmpl w:val="71B0CC5A"/>
    <w:lvl w:ilvl="0" w:tplc="9EA49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47DB"/>
    <w:multiLevelType w:val="hybridMultilevel"/>
    <w:tmpl w:val="2E5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803B80"/>
    <w:multiLevelType w:val="hybridMultilevel"/>
    <w:tmpl w:val="3BC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A633AC"/>
    <w:multiLevelType w:val="multilevel"/>
    <w:tmpl w:val="C6CAED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C16"/>
    <w:rsid w:val="00003E98"/>
    <w:rsid w:val="00026021"/>
    <w:rsid w:val="00026C03"/>
    <w:rsid w:val="00031597"/>
    <w:rsid w:val="000331D6"/>
    <w:rsid w:val="00040048"/>
    <w:rsid w:val="00042747"/>
    <w:rsid w:val="00047524"/>
    <w:rsid w:val="000545C3"/>
    <w:rsid w:val="00066744"/>
    <w:rsid w:val="00070DEA"/>
    <w:rsid w:val="000765AF"/>
    <w:rsid w:val="00087918"/>
    <w:rsid w:val="00097486"/>
    <w:rsid w:val="000A0D36"/>
    <w:rsid w:val="000A3198"/>
    <w:rsid w:val="000A6FDE"/>
    <w:rsid w:val="000C073D"/>
    <w:rsid w:val="000D093E"/>
    <w:rsid w:val="000E02B2"/>
    <w:rsid w:val="000E12C5"/>
    <w:rsid w:val="000E23AA"/>
    <w:rsid w:val="000F1699"/>
    <w:rsid w:val="00101CA2"/>
    <w:rsid w:val="00105257"/>
    <w:rsid w:val="001152FD"/>
    <w:rsid w:val="001246AA"/>
    <w:rsid w:val="00127F9D"/>
    <w:rsid w:val="00130CA8"/>
    <w:rsid w:val="001323D9"/>
    <w:rsid w:val="00146583"/>
    <w:rsid w:val="00157EFC"/>
    <w:rsid w:val="00164BF5"/>
    <w:rsid w:val="0018125F"/>
    <w:rsid w:val="00183E23"/>
    <w:rsid w:val="001A098B"/>
    <w:rsid w:val="001A109B"/>
    <w:rsid w:val="001A303F"/>
    <w:rsid w:val="001A749D"/>
    <w:rsid w:val="001C26B9"/>
    <w:rsid w:val="001C38E7"/>
    <w:rsid w:val="001C3B7E"/>
    <w:rsid w:val="001E51E8"/>
    <w:rsid w:val="001F6C7E"/>
    <w:rsid w:val="002009D7"/>
    <w:rsid w:val="00203071"/>
    <w:rsid w:val="00204913"/>
    <w:rsid w:val="00212F1C"/>
    <w:rsid w:val="00216FB5"/>
    <w:rsid w:val="0022248A"/>
    <w:rsid w:val="00223954"/>
    <w:rsid w:val="0022612D"/>
    <w:rsid w:val="002311FB"/>
    <w:rsid w:val="00232E42"/>
    <w:rsid w:val="002345FD"/>
    <w:rsid w:val="0023563F"/>
    <w:rsid w:val="00240F89"/>
    <w:rsid w:val="00241F93"/>
    <w:rsid w:val="00265F94"/>
    <w:rsid w:val="0027271C"/>
    <w:rsid w:val="0028386C"/>
    <w:rsid w:val="00285A88"/>
    <w:rsid w:val="0029137D"/>
    <w:rsid w:val="00297CB3"/>
    <w:rsid w:val="002A2112"/>
    <w:rsid w:val="002A4CBA"/>
    <w:rsid w:val="002B11EB"/>
    <w:rsid w:val="002B3BD9"/>
    <w:rsid w:val="002B5D8F"/>
    <w:rsid w:val="002C1E23"/>
    <w:rsid w:val="002D400B"/>
    <w:rsid w:val="002D6301"/>
    <w:rsid w:val="002E26B8"/>
    <w:rsid w:val="002E2B45"/>
    <w:rsid w:val="002E2BD7"/>
    <w:rsid w:val="002F5DF1"/>
    <w:rsid w:val="002F7BEC"/>
    <w:rsid w:val="003079D7"/>
    <w:rsid w:val="0032269B"/>
    <w:rsid w:val="00323110"/>
    <w:rsid w:val="0032640A"/>
    <w:rsid w:val="003276B2"/>
    <w:rsid w:val="0033544C"/>
    <w:rsid w:val="00336607"/>
    <w:rsid w:val="0033700E"/>
    <w:rsid w:val="003547F6"/>
    <w:rsid w:val="00357101"/>
    <w:rsid w:val="00367F2E"/>
    <w:rsid w:val="003741B9"/>
    <w:rsid w:val="00376F8F"/>
    <w:rsid w:val="00397624"/>
    <w:rsid w:val="00397FDE"/>
    <w:rsid w:val="003A3178"/>
    <w:rsid w:val="003A6E93"/>
    <w:rsid w:val="003D2353"/>
    <w:rsid w:val="003D7EEE"/>
    <w:rsid w:val="003E6325"/>
    <w:rsid w:val="003E6D5F"/>
    <w:rsid w:val="003F2F0C"/>
    <w:rsid w:val="00400DDF"/>
    <w:rsid w:val="0041508E"/>
    <w:rsid w:val="00422056"/>
    <w:rsid w:val="00427DF6"/>
    <w:rsid w:val="004316D7"/>
    <w:rsid w:val="00445FF9"/>
    <w:rsid w:val="0045434E"/>
    <w:rsid w:val="00472735"/>
    <w:rsid w:val="004841DA"/>
    <w:rsid w:val="004A02FB"/>
    <w:rsid w:val="004C1E6E"/>
    <w:rsid w:val="004D04ED"/>
    <w:rsid w:val="004D4C16"/>
    <w:rsid w:val="004F51D2"/>
    <w:rsid w:val="004F5257"/>
    <w:rsid w:val="0052162C"/>
    <w:rsid w:val="00524DF4"/>
    <w:rsid w:val="00527176"/>
    <w:rsid w:val="005368FA"/>
    <w:rsid w:val="0053788B"/>
    <w:rsid w:val="0053793D"/>
    <w:rsid w:val="00541C3B"/>
    <w:rsid w:val="005527CD"/>
    <w:rsid w:val="00554018"/>
    <w:rsid w:val="005634D7"/>
    <w:rsid w:val="00574661"/>
    <w:rsid w:val="00574EDE"/>
    <w:rsid w:val="00587730"/>
    <w:rsid w:val="00590154"/>
    <w:rsid w:val="005907EA"/>
    <w:rsid w:val="00592A59"/>
    <w:rsid w:val="00592F4C"/>
    <w:rsid w:val="00595E88"/>
    <w:rsid w:val="005A6181"/>
    <w:rsid w:val="005B4775"/>
    <w:rsid w:val="005B6E97"/>
    <w:rsid w:val="005D2CC1"/>
    <w:rsid w:val="005D45AD"/>
    <w:rsid w:val="005E20F8"/>
    <w:rsid w:val="005E509C"/>
    <w:rsid w:val="005E5179"/>
    <w:rsid w:val="005F24E1"/>
    <w:rsid w:val="00603262"/>
    <w:rsid w:val="006041D2"/>
    <w:rsid w:val="00604311"/>
    <w:rsid w:val="00607057"/>
    <w:rsid w:val="00610C84"/>
    <w:rsid w:val="00623B66"/>
    <w:rsid w:val="00624C51"/>
    <w:rsid w:val="00630C97"/>
    <w:rsid w:val="00642A79"/>
    <w:rsid w:val="006576FB"/>
    <w:rsid w:val="00665195"/>
    <w:rsid w:val="00665EF8"/>
    <w:rsid w:val="0067638C"/>
    <w:rsid w:val="006802ED"/>
    <w:rsid w:val="00681F05"/>
    <w:rsid w:val="0068760A"/>
    <w:rsid w:val="006B336E"/>
    <w:rsid w:val="006C64FF"/>
    <w:rsid w:val="006C70AF"/>
    <w:rsid w:val="006E7769"/>
    <w:rsid w:val="0072748E"/>
    <w:rsid w:val="007301FF"/>
    <w:rsid w:val="00731EB1"/>
    <w:rsid w:val="007349E0"/>
    <w:rsid w:val="00735845"/>
    <w:rsid w:val="00737749"/>
    <w:rsid w:val="00740DA6"/>
    <w:rsid w:val="00746968"/>
    <w:rsid w:val="00756333"/>
    <w:rsid w:val="00791869"/>
    <w:rsid w:val="00791E26"/>
    <w:rsid w:val="00793466"/>
    <w:rsid w:val="007A1933"/>
    <w:rsid w:val="007A6190"/>
    <w:rsid w:val="007B427F"/>
    <w:rsid w:val="007B4A04"/>
    <w:rsid w:val="007C3450"/>
    <w:rsid w:val="007C64E9"/>
    <w:rsid w:val="007D69CC"/>
    <w:rsid w:val="007D727F"/>
    <w:rsid w:val="007E385F"/>
    <w:rsid w:val="007E711A"/>
    <w:rsid w:val="007E7F79"/>
    <w:rsid w:val="00805BE4"/>
    <w:rsid w:val="0084021F"/>
    <w:rsid w:val="00841768"/>
    <w:rsid w:val="00841E50"/>
    <w:rsid w:val="00843DC9"/>
    <w:rsid w:val="008751B1"/>
    <w:rsid w:val="0088137F"/>
    <w:rsid w:val="00881C3E"/>
    <w:rsid w:val="00893AFF"/>
    <w:rsid w:val="008A6DE4"/>
    <w:rsid w:val="008B63C3"/>
    <w:rsid w:val="008B63EE"/>
    <w:rsid w:val="008C0BD1"/>
    <w:rsid w:val="008C1D35"/>
    <w:rsid w:val="008D6622"/>
    <w:rsid w:val="008E1E51"/>
    <w:rsid w:val="008E511D"/>
    <w:rsid w:val="008E5AD4"/>
    <w:rsid w:val="008F164B"/>
    <w:rsid w:val="00936237"/>
    <w:rsid w:val="00937C54"/>
    <w:rsid w:val="0095253E"/>
    <w:rsid w:val="00955E44"/>
    <w:rsid w:val="009638C5"/>
    <w:rsid w:val="00964288"/>
    <w:rsid w:val="009743E9"/>
    <w:rsid w:val="009A54CE"/>
    <w:rsid w:val="009B7C8F"/>
    <w:rsid w:val="009D41F3"/>
    <w:rsid w:val="009E5699"/>
    <w:rsid w:val="009E7331"/>
    <w:rsid w:val="009F10CC"/>
    <w:rsid w:val="009F1242"/>
    <w:rsid w:val="00A10C37"/>
    <w:rsid w:val="00A16A0C"/>
    <w:rsid w:val="00A23B2F"/>
    <w:rsid w:val="00A3400E"/>
    <w:rsid w:val="00A35BCD"/>
    <w:rsid w:val="00A36D06"/>
    <w:rsid w:val="00A47004"/>
    <w:rsid w:val="00A53839"/>
    <w:rsid w:val="00A54178"/>
    <w:rsid w:val="00A5581D"/>
    <w:rsid w:val="00A567FC"/>
    <w:rsid w:val="00A7493D"/>
    <w:rsid w:val="00A87CBA"/>
    <w:rsid w:val="00AA4FF9"/>
    <w:rsid w:val="00AD014F"/>
    <w:rsid w:val="00AD3A1D"/>
    <w:rsid w:val="00AE1414"/>
    <w:rsid w:val="00AE1D20"/>
    <w:rsid w:val="00AE484C"/>
    <w:rsid w:val="00B27F2D"/>
    <w:rsid w:val="00B362E9"/>
    <w:rsid w:val="00B44914"/>
    <w:rsid w:val="00B46338"/>
    <w:rsid w:val="00B63478"/>
    <w:rsid w:val="00B67598"/>
    <w:rsid w:val="00B70593"/>
    <w:rsid w:val="00B70AB2"/>
    <w:rsid w:val="00B72E5F"/>
    <w:rsid w:val="00B74F24"/>
    <w:rsid w:val="00B86F67"/>
    <w:rsid w:val="00B90AA1"/>
    <w:rsid w:val="00B935AE"/>
    <w:rsid w:val="00BA3E11"/>
    <w:rsid w:val="00BA40C2"/>
    <w:rsid w:val="00BC5859"/>
    <w:rsid w:val="00BE079A"/>
    <w:rsid w:val="00BE6307"/>
    <w:rsid w:val="00BE6411"/>
    <w:rsid w:val="00C00E3A"/>
    <w:rsid w:val="00C01509"/>
    <w:rsid w:val="00C0456D"/>
    <w:rsid w:val="00C15A82"/>
    <w:rsid w:val="00C27145"/>
    <w:rsid w:val="00C31C6F"/>
    <w:rsid w:val="00C3729F"/>
    <w:rsid w:val="00C45CC9"/>
    <w:rsid w:val="00C50FB2"/>
    <w:rsid w:val="00C676B7"/>
    <w:rsid w:val="00C771CB"/>
    <w:rsid w:val="00C87558"/>
    <w:rsid w:val="00CA1E4A"/>
    <w:rsid w:val="00CA6D30"/>
    <w:rsid w:val="00CC46A3"/>
    <w:rsid w:val="00CC67A8"/>
    <w:rsid w:val="00CC6DD6"/>
    <w:rsid w:val="00CD62D7"/>
    <w:rsid w:val="00CE7E02"/>
    <w:rsid w:val="00D02BCE"/>
    <w:rsid w:val="00D036B0"/>
    <w:rsid w:val="00D2786F"/>
    <w:rsid w:val="00D37D05"/>
    <w:rsid w:val="00D552E5"/>
    <w:rsid w:val="00D76DB1"/>
    <w:rsid w:val="00D85DA9"/>
    <w:rsid w:val="00D97D6D"/>
    <w:rsid w:val="00DA7209"/>
    <w:rsid w:val="00DC0049"/>
    <w:rsid w:val="00DC29F8"/>
    <w:rsid w:val="00DF5E4D"/>
    <w:rsid w:val="00DF784D"/>
    <w:rsid w:val="00E0047D"/>
    <w:rsid w:val="00E07825"/>
    <w:rsid w:val="00E61DCF"/>
    <w:rsid w:val="00E663CA"/>
    <w:rsid w:val="00E72084"/>
    <w:rsid w:val="00E90692"/>
    <w:rsid w:val="00E9116A"/>
    <w:rsid w:val="00EA1784"/>
    <w:rsid w:val="00EC1A7D"/>
    <w:rsid w:val="00EC3FEF"/>
    <w:rsid w:val="00EC7DC5"/>
    <w:rsid w:val="00ED16F3"/>
    <w:rsid w:val="00EE380A"/>
    <w:rsid w:val="00EF788C"/>
    <w:rsid w:val="00F006D4"/>
    <w:rsid w:val="00F041E0"/>
    <w:rsid w:val="00F0484A"/>
    <w:rsid w:val="00F04C43"/>
    <w:rsid w:val="00F05F19"/>
    <w:rsid w:val="00F160A0"/>
    <w:rsid w:val="00F212C3"/>
    <w:rsid w:val="00F3187D"/>
    <w:rsid w:val="00F3339D"/>
    <w:rsid w:val="00F33FB7"/>
    <w:rsid w:val="00F35635"/>
    <w:rsid w:val="00F4682E"/>
    <w:rsid w:val="00F64F9B"/>
    <w:rsid w:val="00F7451D"/>
    <w:rsid w:val="00F83385"/>
    <w:rsid w:val="00F87DDD"/>
    <w:rsid w:val="00F91A14"/>
    <w:rsid w:val="00F96C8E"/>
    <w:rsid w:val="00FA1FB8"/>
    <w:rsid w:val="00FA6145"/>
    <w:rsid w:val="00FD1103"/>
    <w:rsid w:val="00FE4FA8"/>
    <w:rsid w:val="00FF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64F9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5216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4543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16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5434E"/>
    <w:rPr>
      <w:rFonts w:ascii="Arial" w:hAnsi="Arial" w:cs="Arial"/>
      <w:b/>
      <w:bCs/>
      <w:sz w:val="26"/>
      <w:szCs w:val="26"/>
    </w:rPr>
  </w:style>
  <w:style w:type="paragraph" w:styleId="PredformtovanHTML">
    <w:name w:val="HTML Preformatted"/>
    <w:basedOn w:val="Normlny"/>
    <w:link w:val="PredformtovanHTMLChar"/>
    <w:uiPriority w:val="99"/>
    <w:rsid w:val="00E9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Pr>
      <w:rFonts w:ascii="Courier New" w:hAnsi="Courier New" w:cs="Courier New"/>
    </w:rPr>
  </w:style>
  <w:style w:type="paragraph" w:styleId="Pta">
    <w:name w:val="footer"/>
    <w:basedOn w:val="Normlny"/>
    <w:link w:val="PtaChar"/>
    <w:uiPriority w:val="99"/>
    <w:rsid w:val="00CC67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C67A8"/>
    <w:rPr>
      <w:rFonts w:cs="Times New Roman"/>
    </w:rPr>
  </w:style>
  <w:style w:type="paragraph" w:styleId="Nzov">
    <w:name w:val="Title"/>
    <w:basedOn w:val="Normlny"/>
    <w:link w:val="NzovChar"/>
    <w:uiPriority w:val="99"/>
    <w:qFormat/>
    <w:locked/>
    <w:rsid w:val="0045434E"/>
    <w:pPr>
      <w:pBdr>
        <w:bottom w:val="single" w:sz="12" w:space="1" w:color="auto"/>
      </w:pBd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5434E"/>
    <w:rPr>
      <w:rFonts w:cs="Times New Roman"/>
      <w:b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FE4F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4FA8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Predvolenpsmoodseku"/>
    <w:uiPriority w:val="99"/>
    <w:semiHidden/>
    <w:unhideWhenUsed/>
    <w:locked/>
    <w:rsid w:val="0053793D"/>
    <w:rPr>
      <w:rFonts w:ascii="Courier New" w:hAnsi="Courier New" w:cs="Times New Roman"/>
      <w:sz w:val="20"/>
    </w:rPr>
  </w:style>
  <w:style w:type="paragraph" w:styleId="Hlavika">
    <w:name w:val="header"/>
    <w:basedOn w:val="Normlny"/>
    <w:link w:val="HlavikaChar"/>
    <w:uiPriority w:val="99"/>
    <w:unhideWhenUsed/>
    <w:locked/>
    <w:rsid w:val="00E720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72084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A23B2F"/>
    <w:pPr>
      <w:spacing w:before="100" w:beforeAutospacing="1" w:after="100" w:afterAutospacing="1"/>
    </w:pPr>
  </w:style>
  <w:style w:type="character" w:customStyle="1" w:styleId="schoolnametitle">
    <w:name w:val="school_name_title"/>
    <w:rsid w:val="00B70593"/>
  </w:style>
  <w:style w:type="character" w:styleId="Hypertextovprepojenie">
    <w:name w:val="Hyperlink"/>
    <w:basedOn w:val="Predvolenpsmoodseku"/>
    <w:uiPriority w:val="99"/>
    <w:unhideWhenUsed/>
    <w:locked/>
    <w:rsid w:val="005F24E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9108-30B5-4A4F-89DA-4C658F1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creator>l01</dc:creator>
  <cp:lastModifiedBy>pc</cp:lastModifiedBy>
  <cp:revision>2</cp:revision>
  <cp:lastPrinted>2018-10-04T15:31:00Z</cp:lastPrinted>
  <dcterms:created xsi:type="dcterms:W3CDTF">2019-02-15T10:35:00Z</dcterms:created>
  <dcterms:modified xsi:type="dcterms:W3CDTF">2019-0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7946124</vt:i4>
  </property>
  <property fmtid="{D5CDD505-2E9C-101B-9397-08002B2CF9AE}" pid="3" name="_EmailSubject">
    <vt:lpwstr>www</vt:lpwstr>
  </property>
  <property fmtid="{D5CDD505-2E9C-101B-9397-08002B2CF9AE}" pid="4" name="_AuthorEmail">
    <vt:lpwstr>tibor.lukacs@ksuza.sk</vt:lpwstr>
  </property>
  <property fmtid="{D5CDD505-2E9C-101B-9397-08002B2CF9AE}" pid="5" name="_AuthorEmailDisplayName">
    <vt:lpwstr>PaedDr. Tibor Lukács</vt:lpwstr>
  </property>
  <property fmtid="{D5CDD505-2E9C-101B-9397-08002B2CF9AE}" pid="6" name="_ReviewingToolsShownOnce">
    <vt:lpwstr/>
  </property>
</Properties>
</file>